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B63497" w14:paraId="2437A23A" w14:textId="77777777" w:rsidTr="00363461">
        <w:tc>
          <w:tcPr>
            <w:tcW w:w="2500" w:type="pct"/>
          </w:tcPr>
          <w:p w14:paraId="6586DD2A" w14:textId="21C53006" w:rsidR="00363461" w:rsidRPr="00B63497" w:rsidRDefault="003F03F6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MARCH</w:t>
            </w:r>
          </w:p>
        </w:tc>
        <w:tc>
          <w:tcPr>
            <w:tcW w:w="2500" w:type="pct"/>
          </w:tcPr>
          <w:p w14:paraId="45B74DFC" w14:textId="19D7CA73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E27A08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2023</w: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B63497" w14:paraId="1EC30BCC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B63497" w14:paraId="655C86FD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9E1B4BB" w14:textId="4B1A6E18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12DF6305" w14:textId="4E178C88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1EE67EAD" w14:textId="64B3AA3B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0B966DBF" w14:textId="7E0C719B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24FCE306" w14:textId="4F67FDC1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149E1E38" w14:textId="6660BE0D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10FA174C" w14:textId="420B6C08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B63497" w14:paraId="0E5585DC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38395" w14:textId="00F4C4E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7A08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6CBC5A4" w14:textId="20F1027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7A08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7A08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26A0E9A" w14:textId="0A1E9B8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7A08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7A08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7A08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F049C" w14:textId="3425333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7A08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7A08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7A08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7A08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7A08" w:rsidRPr="00B6349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020A645" w14:textId="77F01A5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7A08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7A08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7A08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7A08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7A08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97777D" w14:textId="4C3DF16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7A08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7A08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7A08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7A08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7A08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3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0CFC8C2" w14:textId="3EEBC25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7A08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7A08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7A08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7A08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7A08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4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1B036AAB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FCF210" w14:textId="533AE30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7A08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5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DEF892" w14:textId="2BCC708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7A08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6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F2F20E" w14:textId="6860E27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7A08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7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3CB49E" w14:textId="48F9046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7A08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8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E9C759" w14:textId="679D233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7A08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9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9172C8" w14:textId="00E3B0C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7A08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0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ED2723" w14:textId="14C8729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7A08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1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5993277D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1FECD2" w14:textId="2C38BA6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7A08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2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CD3829" w14:textId="1E6757C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7A08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3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F0711B" w14:textId="6641697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7A08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4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300E86" w14:textId="4A5AA37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7A08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5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4A9EBDE" w14:textId="6F19EAE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7A08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6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CA7E89" w14:textId="709607A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7A08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7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4653446" w14:textId="0F91091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7A08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8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1C414AD8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5EB9E0" w14:textId="0741CAE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7A08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9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60DD3EA" w14:textId="594FEC2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7A08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0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87967E" w14:textId="601CD73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7A08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1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A53B7D" w14:textId="2BA842E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7A08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2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E7EA78" w14:textId="2760054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7A08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3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81B0968" w14:textId="757C0F1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7A08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4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44D8E2" w14:textId="049761B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7A08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5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4DABDE42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FE0F3F3" w14:textId="51514B8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7A08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7A08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7A08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7A08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7A08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7A08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6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FB5C96" w14:textId="012CE02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7A08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7A08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7A08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7A08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7A08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7A08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7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1BBFE2" w14:textId="5F74DB0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7A08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7A08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7A08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7A08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7A08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7A08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8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9D0F54" w14:textId="67432A3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7A08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7A08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7A08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7A08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7A08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7A08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9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61D545" w14:textId="23663A8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7A08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7A08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7A08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7A08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E27A08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7A08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E27A08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7A08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30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3F840C" w14:textId="3F202FB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7A08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7A08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7A08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7A08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7A08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="00E27A08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7A08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31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B97AE2" w14:textId="7A5956D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7A08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7A08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7A08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062072E7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7A5F9E" w14:textId="74843DE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7A08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ap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B321D7" w14:textId="6B45382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7A08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ap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D260F18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1DEB53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D9C6AA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A736CE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EE6EE0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1E5E3279" w14:textId="7777777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B63497" w14:paraId="24AD314E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7098"/>
              <w:gridCol w:w="142"/>
            </w:tblGrid>
            <w:tr w:rsidR="001D5391" w:rsidRPr="00B63497" w14:paraId="1C11B832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4AAE1CA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48DB97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070ADFB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ED40A1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793E97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29AE346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DCF6D0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99635C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1B8975A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B0DBA3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8ACA16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9768BF5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193349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756012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40CF7C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3E413BE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FD61C6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4B6D71C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08A955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F90E53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ACDA8C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5671C5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FB8422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EB79FB9" w14:textId="77777777" w:rsidR="001D5391" w:rsidRPr="00B63497" w:rsidRDefault="001D5391" w:rsidP="001D539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42"/>
              <w:gridCol w:w="7098"/>
            </w:tblGrid>
            <w:tr w:rsidR="001D5391" w:rsidRPr="00B63497" w14:paraId="7CD7E9CE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ECFD9DE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46E5E6E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39CECA2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0231856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40D7030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7391261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062EC45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4B2F0E0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84B5047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1383012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3D0474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6522B73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C53735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87C5EE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49F4FD3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6959989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D3FD37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20A7458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6EC606D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E01B1B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85D439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61E31C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0F68890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577816F" w14:textId="77777777" w:rsidR="001D5391" w:rsidRPr="00B63497" w:rsidRDefault="001D5391" w:rsidP="001D539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B63497" w:rsidRDefault="00F93E3B">
      <w:pPr>
        <w:pStyle w:val="a5"/>
        <w:rPr>
          <w:rFonts w:cs="Arial"/>
          <w:b/>
          <w:bCs/>
          <w:color w:val="auto"/>
        </w:rPr>
      </w:pPr>
    </w:p>
    <w:sectPr w:rsidR="00F93E3B" w:rsidRPr="00B63497" w:rsidSect="003F03F6">
      <w:pgSz w:w="15840" w:h="12240" w:orient="landscape" w:code="1"/>
      <w:pgMar w:top="794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B2EEED" w14:textId="77777777" w:rsidR="003C77C5" w:rsidRDefault="003C77C5">
      <w:pPr>
        <w:spacing w:after="0"/>
      </w:pPr>
      <w:r>
        <w:separator/>
      </w:r>
    </w:p>
  </w:endnote>
  <w:endnote w:type="continuationSeparator" w:id="0">
    <w:p w14:paraId="67D8117B" w14:textId="77777777" w:rsidR="003C77C5" w:rsidRDefault="003C77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D708B6" w14:textId="77777777" w:rsidR="003C77C5" w:rsidRDefault="003C77C5">
      <w:pPr>
        <w:spacing w:after="0"/>
      </w:pPr>
      <w:r>
        <w:separator/>
      </w:r>
    </w:p>
  </w:footnote>
  <w:footnote w:type="continuationSeparator" w:id="0">
    <w:p w14:paraId="0DFD4EA7" w14:textId="77777777" w:rsidR="003C77C5" w:rsidRDefault="003C77C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6700E"/>
    <w:rsid w:val="001D5391"/>
    <w:rsid w:val="001F3D0F"/>
    <w:rsid w:val="0021056C"/>
    <w:rsid w:val="002616A2"/>
    <w:rsid w:val="002833B4"/>
    <w:rsid w:val="003051CA"/>
    <w:rsid w:val="00321C88"/>
    <w:rsid w:val="003327F5"/>
    <w:rsid w:val="00343447"/>
    <w:rsid w:val="00363461"/>
    <w:rsid w:val="00367550"/>
    <w:rsid w:val="003C77C5"/>
    <w:rsid w:val="003D6EF6"/>
    <w:rsid w:val="003F03F6"/>
    <w:rsid w:val="00491DA3"/>
    <w:rsid w:val="004C3BD1"/>
    <w:rsid w:val="00511050"/>
    <w:rsid w:val="005858C8"/>
    <w:rsid w:val="005B7782"/>
    <w:rsid w:val="005E656F"/>
    <w:rsid w:val="00686FEE"/>
    <w:rsid w:val="006C0896"/>
    <w:rsid w:val="00736B7D"/>
    <w:rsid w:val="007C0139"/>
    <w:rsid w:val="00834DD9"/>
    <w:rsid w:val="0086612F"/>
    <w:rsid w:val="00881600"/>
    <w:rsid w:val="008B7D77"/>
    <w:rsid w:val="008D0A8E"/>
    <w:rsid w:val="008E04AA"/>
    <w:rsid w:val="009164BA"/>
    <w:rsid w:val="00951F39"/>
    <w:rsid w:val="009A2656"/>
    <w:rsid w:val="00A14581"/>
    <w:rsid w:val="00AA23D3"/>
    <w:rsid w:val="00AE36BB"/>
    <w:rsid w:val="00B63497"/>
    <w:rsid w:val="00CD0425"/>
    <w:rsid w:val="00CD59A7"/>
    <w:rsid w:val="00DD2555"/>
    <w:rsid w:val="00DE32AC"/>
    <w:rsid w:val="00E27A08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4T11:19:00Z</dcterms:created>
  <dcterms:modified xsi:type="dcterms:W3CDTF">2021-06-24T11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